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A231" w14:textId="2F4F222C" w:rsidR="00E94A1B" w:rsidRPr="00E94A1B" w:rsidRDefault="00246D83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AGENDA FOR </w:t>
      </w:r>
      <w:r w:rsidR="00E94A1B" w:rsidRPr="00E94A1B">
        <w:rPr>
          <w:rFonts w:eastAsia="Times New Roman" w:cs="Times New Roman"/>
          <w:b/>
          <w:lang w:val="en-US"/>
        </w:rPr>
        <w:t xml:space="preserve">THE MEETING OF THE </w:t>
      </w:r>
    </w:p>
    <w:p w14:paraId="5972F92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ASHEN PARISH COUNCIL</w:t>
      </w:r>
    </w:p>
    <w:p w14:paraId="2ACC7B33" w14:textId="36DBC80E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TO BE HELD ON </w:t>
      </w:r>
      <w:r w:rsidR="00875D43">
        <w:rPr>
          <w:rFonts w:eastAsia="Times New Roman" w:cs="Times New Roman"/>
          <w:b/>
          <w:lang w:val="en-US"/>
        </w:rPr>
        <w:t>9</w:t>
      </w:r>
      <w:r w:rsidR="00875D43" w:rsidRPr="00875D43">
        <w:rPr>
          <w:rFonts w:eastAsia="Times New Roman" w:cs="Times New Roman"/>
          <w:b/>
          <w:vertAlign w:val="superscript"/>
          <w:lang w:val="en-US"/>
        </w:rPr>
        <w:t>TH</w:t>
      </w:r>
      <w:r w:rsidR="00875D43">
        <w:rPr>
          <w:rFonts w:eastAsia="Times New Roman" w:cs="Times New Roman"/>
          <w:b/>
          <w:lang w:val="en-US"/>
        </w:rPr>
        <w:t xml:space="preserve"> JANUARY</w:t>
      </w:r>
      <w:r w:rsidR="00BC12FF">
        <w:rPr>
          <w:rFonts w:eastAsia="Times New Roman" w:cs="Times New Roman"/>
          <w:b/>
          <w:lang w:val="en-US"/>
        </w:rPr>
        <w:t xml:space="preserve"> </w:t>
      </w:r>
      <w:r w:rsidR="00793FF9">
        <w:rPr>
          <w:rFonts w:eastAsia="Times New Roman" w:cs="Times New Roman"/>
          <w:b/>
          <w:lang w:val="en-US"/>
        </w:rPr>
        <w:t>20</w:t>
      </w:r>
      <w:r w:rsidR="00CC03EF">
        <w:rPr>
          <w:rFonts w:eastAsia="Times New Roman" w:cs="Times New Roman"/>
          <w:b/>
          <w:lang w:val="en-US"/>
        </w:rPr>
        <w:t>2</w:t>
      </w:r>
      <w:r w:rsidR="00875D43">
        <w:rPr>
          <w:rFonts w:eastAsia="Times New Roman" w:cs="Times New Roman"/>
          <w:b/>
          <w:lang w:val="en-US"/>
        </w:rPr>
        <w:t>5</w:t>
      </w:r>
    </w:p>
    <w:p w14:paraId="019F11F2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AT </w:t>
      </w:r>
      <w:r w:rsidR="001A2375">
        <w:rPr>
          <w:rFonts w:eastAsia="Times New Roman" w:cs="Times New Roman"/>
          <w:b/>
          <w:lang w:val="en-US"/>
        </w:rPr>
        <w:t>7.</w:t>
      </w:r>
      <w:r w:rsidR="009C6E4D">
        <w:rPr>
          <w:rFonts w:eastAsia="Times New Roman" w:cs="Times New Roman"/>
          <w:b/>
          <w:lang w:val="en-US"/>
        </w:rPr>
        <w:t>15</w:t>
      </w:r>
      <w:r w:rsidR="001A2375">
        <w:rPr>
          <w:rFonts w:eastAsia="Times New Roman" w:cs="Times New Roman"/>
          <w:b/>
          <w:lang w:val="en-US"/>
        </w:rPr>
        <w:t xml:space="preserve"> PM </w:t>
      </w:r>
      <w:r w:rsidRPr="00E94A1B">
        <w:rPr>
          <w:rFonts w:eastAsia="Times New Roman" w:cs="Times New Roman"/>
          <w:b/>
          <w:lang w:val="en-US"/>
        </w:rPr>
        <w:t>IN THE VILLAGE HALL</w:t>
      </w:r>
    </w:p>
    <w:p w14:paraId="4E803027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C42DB3" w14:textId="2769575F" w:rsidR="00E94A1B" w:rsidRPr="00E94A1B" w:rsidRDefault="003944B3" w:rsidP="00E94A1B">
      <w:pPr>
        <w:spacing w:after="0" w:line="240" w:lineRule="auto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You are hereby summoned to attend </w:t>
      </w:r>
      <w:r>
        <w:rPr>
          <w:rFonts w:eastAsia="Times New Roman" w:cs="Times New Roman"/>
          <w:lang w:val="en-US"/>
        </w:rPr>
        <w:t xml:space="preserve">a </w:t>
      </w:r>
      <w:r w:rsidRPr="00E94A1B">
        <w:rPr>
          <w:rFonts w:eastAsia="Times New Roman" w:cs="Times New Roman"/>
          <w:lang w:val="en-US"/>
        </w:rPr>
        <w:t>meeting of the Parish Council at the above time and date to be held at Ashen Village Hall to deal the following business of the Council</w:t>
      </w:r>
      <w:r>
        <w:rPr>
          <w:rFonts w:eastAsia="Times New Roman" w:cs="Times New Roman"/>
          <w:lang w:val="en-US"/>
        </w:rPr>
        <w:t xml:space="preserve">:  </w:t>
      </w:r>
    </w:p>
    <w:p w14:paraId="4F19EFB0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10D0D9A" w14:textId="748A8067" w:rsidR="00E94A1B" w:rsidRPr="00E94A1B" w:rsidRDefault="004021AD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5946CB">
        <w:rPr>
          <w:rFonts w:eastAsia="Times New Roman" w:cs="Times New Roman"/>
          <w:lang w:val="en-US"/>
        </w:rPr>
        <w:t>37</w:t>
      </w:r>
      <w:r w:rsidR="00E94A1B" w:rsidRPr="00E94A1B">
        <w:rPr>
          <w:rFonts w:eastAsia="Times New Roman" w:cs="Times New Roman"/>
          <w:lang w:val="en-US"/>
        </w:rPr>
        <w:tab/>
        <w:t xml:space="preserve">Apologies for </w:t>
      </w:r>
      <w:r w:rsidR="004B1D27">
        <w:rPr>
          <w:rFonts w:eastAsia="Times New Roman" w:cs="Times New Roman"/>
          <w:lang w:val="en-US"/>
        </w:rPr>
        <w:t>a</w:t>
      </w:r>
      <w:r w:rsidR="00E94A1B" w:rsidRPr="00E94A1B">
        <w:rPr>
          <w:rFonts w:eastAsia="Times New Roman" w:cs="Times New Roman"/>
          <w:lang w:val="en-US"/>
        </w:rPr>
        <w:t>bsence</w:t>
      </w:r>
    </w:p>
    <w:p w14:paraId="5CCF9E8A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24020CEB" w14:textId="115E7374" w:rsidR="00E94A1B" w:rsidRPr="00E94A1B" w:rsidRDefault="004021AD" w:rsidP="00E94A1B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5946CB">
        <w:rPr>
          <w:rFonts w:eastAsia="Times New Roman" w:cs="Times New Roman"/>
          <w:lang w:val="en-US"/>
        </w:rPr>
        <w:t>38</w:t>
      </w:r>
      <w:r w:rsidR="00E94A1B" w:rsidRPr="00E94A1B">
        <w:rPr>
          <w:rFonts w:eastAsia="Times New Roman" w:cs="Times New Roman"/>
          <w:lang w:val="en-US"/>
        </w:rPr>
        <w:tab/>
        <w:t>Declarations of interest</w:t>
      </w:r>
    </w:p>
    <w:p w14:paraId="7DB665B7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59690F38" w14:textId="471D09A0" w:rsidR="00E94A1B" w:rsidRDefault="004021AD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5946CB">
        <w:rPr>
          <w:rFonts w:eastAsia="Times New Roman" w:cs="Times New Roman"/>
          <w:lang w:val="en-US"/>
        </w:rPr>
        <w:t>39</w:t>
      </w:r>
      <w:r w:rsidR="00E94A1B" w:rsidRPr="00E94A1B">
        <w:rPr>
          <w:rFonts w:eastAsia="Times New Roman" w:cs="Times New Roman"/>
          <w:lang w:val="en-US"/>
        </w:rPr>
        <w:tab/>
        <w:t>A</w:t>
      </w:r>
      <w:r w:rsidR="00027F00">
        <w:rPr>
          <w:rFonts w:eastAsia="Times New Roman" w:cs="Times New Roman"/>
          <w:lang w:val="en-US"/>
        </w:rPr>
        <w:t>pproval of minutes for Council M</w:t>
      </w:r>
      <w:r w:rsidR="00E94A1B" w:rsidRPr="00E94A1B">
        <w:rPr>
          <w:rFonts w:eastAsia="Times New Roman" w:cs="Times New Roman"/>
          <w:lang w:val="en-US"/>
        </w:rPr>
        <w:t>eeting held on</w:t>
      </w:r>
      <w:r>
        <w:rPr>
          <w:rFonts w:eastAsia="Times New Roman" w:cs="Times New Roman"/>
          <w:lang w:val="en-US"/>
        </w:rPr>
        <w:t xml:space="preserve"> </w:t>
      </w:r>
      <w:r w:rsidR="008E1E38">
        <w:rPr>
          <w:rFonts w:eastAsia="Times New Roman" w:cs="Times New Roman"/>
          <w:lang w:val="en-US"/>
        </w:rPr>
        <w:t>17</w:t>
      </w:r>
      <w:r w:rsidR="008E1E38" w:rsidRPr="008E1E38">
        <w:rPr>
          <w:rFonts w:eastAsia="Times New Roman" w:cs="Times New Roman"/>
          <w:vertAlign w:val="superscript"/>
          <w:lang w:val="en-US"/>
        </w:rPr>
        <w:t>th</w:t>
      </w:r>
      <w:r w:rsidR="008E1E38">
        <w:rPr>
          <w:rFonts w:eastAsia="Times New Roman" w:cs="Times New Roman"/>
          <w:lang w:val="en-US"/>
        </w:rPr>
        <w:t xml:space="preserve"> September</w:t>
      </w:r>
      <w:r w:rsidR="00BC12FF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2024</w:t>
      </w:r>
      <w:r w:rsidR="00E94A1B" w:rsidRPr="00E94A1B">
        <w:rPr>
          <w:rFonts w:eastAsia="Times New Roman" w:cs="Times New Roman"/>
          <w:lang w:val="en-US"/>
        </w:rPr>
        <w:t>.</w:t>
      </w:r>
    </w:p>
    <w:p w14:paraId="6B7782B3" w14:textId="77777777" w:rsidR="00BC12FF" w:rsidRPr="00E94A1B" w:rsidRDefault="00BC12FF" w:rsidP="00E94A1B">
      <w:pPr>
        <w:spacing w:after="0" w:line="100" w:lineRule="atLeast"/>
        <w:ind w:left="720" w:hanging="720"/>
        <w:rPr>
          <w:rFonts w:eastAsia="Times New Roman" w:cs="Times New Roman"/>
          <w:lang w:val="en-US"/>
        </w:rPr>
      </w:pPr>
    </w:p>
    <w:p w14:paraId="784A493C" w14:textId="02B873B1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8E1E38">
        <w:rPr>
          <w:rFonts w:eastAsia="Times New Roman" w:cs="Times New Roman"/>
          <w:lang w:val="en-US"/>
        </w:rPr>
        <w:t>40</w:t>
      </w:r>
      <w:r w:rsidRPr="00E94A1B">
        <w:rPr>
          <w:rFonts w:eastAsia="Times New Roman" w:cs="Times New Roman"/>
          <w:lang w:val="en-US"/>
        </w:rPr>
        <w:tab/>
        <w:t>Financial matters to include:</w:t>
      </w:r>
    </w:p>
    <w:p w14:paraId="54E87416" w14:textId="265EAF37" w:rsidR="00BC12FF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.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>Interim account;</w:t>
      </w:r>
    </w:p>
    <w:p w14:paraId="1556FE56" w14:textId="77777777" w:rsidR="00C9369E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8E1E38">
        <w:rPr>
          <w:rFonts w:eastAsia="Times New Roman" w:cs="Times New Roman"/>
          <w:lang w:val="en-US"/>
        </w:rPr>
        <w:t xml:space="preserve">Budget </w:t>
      </w:r>
      <w:r w:rsidR="00F02B8D">
        <w:rPr>
          <w:rFonts w:eastAsia="Times New Roman" w:cs="Times New Roman"/>
          <w:lang w:val="en-US"/>
        </w:rPr>
        <w:t xml:space="preserve">for 2025/6 </w:t>
      </w:r>
      <w:r w:rsidR="008E1E38">
        <w:rPr>
          <w:rFonts w:eastAsia="Times New Roman" w:cs="Times New Roman"/>
          <w:lang w:val="en-US"/>
        </w:rPr>
        <w:t>in</w:t>
      </w:r>
      <w:r w:rsidR="00F02B8D">
        <w:rPr>
          <w:rFonts w:eastAsia="Times New Roman" w:cs="Times New Roman"/>
          <w:lang w:val="en-US"/>
        </w:rPr>
        <w:t>cl</w:t>
      </w:r>
      <w:r w:rsidR="008E1E38">
        <w:rPr>
          <w:rFonts w:eastAsia="Times New Roman" w:cs="Times New Roman"/>
          <w:lang w:val="en-US"/>
        </w:rPr>
        <w:t xml:space="preserve">uding </w:t>
      </w:r>
      <w:r w:rsidR="00F02B8D">
        <w:rPr>
          <w:rFonts w:eastAsia="Times New Roman" w:cs="Times New Roman"/>
          <w:lang w:val="en-US"/>
        </w:rPr>
        <w:t>outturn for 2024/5</w:t>
      </w:r>
      <w:r>
        <w:rPr>
          <w:rFonts w:eastAsia="Times New Roman" w:cs="Times New Roman"/>
          <w:lang w:val="en-US"/>
        </w:rPr>
        <w:t>;</w:t>
      </w:r>
    </w:p>
    <w:p w14:paraId="74BA6268" w14:textId="49CF5850" w:rsidR="00BC12FF" w:rsidRDefault="00C9369E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  <w:t>Precept;</w:t>
      </w:r>
      <w:r w:rsidR="00BC12FF">
        <w:rPr>
          <w:rFonts w:eastAsia="Times New Roman" w:cs="Times New Roman"/>
          <w:lang w:val="en-US"/>
        </w:rPr>
        <w:t xml:space="preserve"> and</w:t>
      </w:r>
    </w:p>
    <w:p w14:paraId="2D5E17A2" w14:textId="53DCB8A8" w:rsidR="00BC12FF" w:rsidRPr="00E94A1B" w:rsidRDefault="00C9369E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 w:rsidR="00BC12FF">
        <w:rPr>
          <w:rFonts w:eastAsia="Times New Roman" w:cs="Times New Roman"/>
          <w:lang w:val="en-US"/>
        </w:rPr>
        <w:t>.</w:t>
      </w:r>
      <w:r w:rsidR="00BC12FF">
        <w:rPr>
          <w:rFonts w:eastAsia="Times New Roman" w:cs="Times New Roman"/>
          <w:lang w:val="en-US"/>
        </w:rPr>
        <w:tab/>
      </w:r>
      <w:r w:rsidR="00BC12FF" w:rsidRPr="00E94A1B">
        <w:rPr>
          <w:rFonts w:eastAsia="Times New Roman" w:cs="Times New Roman"/>
          <w:lang w:val="en-US"/>
        </w:rPr>
        <w:t>Payments</w:t>
      </w:r>
      <w:r w:rsidR="00BC12FF">
        <w:rPr>
          <w:rFonts w:eastAsia="Times New Roman" w:cs="Times New Roman"/>
          <w:lang w:val="en-US"/>
        </w:rPr>
        <w:t>.</w:t>
      </w:r>
    </w:p>
    <w:p w14:paraId="0DBD7267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</w:p>
    <w:p w14:paraId="37DA9703" w14:textId="29BC6F9E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C9369E">
        <w:rPr>
          <w:rFonts w:eastAsia="Times New Roman" w:cs="Times New Roman"/>
          <w:lang w:val="en-US"/>
        </w:rPr>
        <w:t>41</w:t>
      </w:r>
      <w:r w:rsidRPr="00E94A1B">
        <w:rPr>
          <w:rFonts w:eastAsia="Times New Roman" w:cs="Times New Roman"/>
          <w:lang w:val="en-US"/>
        </w:rPr>
        <w:tab/>
        <w:t>Playing Field to include:</w:t>
      </w:r>
    </w:p>
    <w:p w14:paraId="57E00D67" w14:textId="02F022DB" w:rsidR="00BC12FF" w:rsidRPr="00E94A1B" w:rsidRDefault="00BC12FF" w:rsidP="00BC12FF">
      <w:pPr>
        <w:spacing w:after="0" w:line="240" w:lineRule="auto"/>
        <w:ind w:left="709" w:firstLine="11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.</w:t>
      </w:r>
      <w:r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>Grass cutting and maintenance</w:t>
      </w:r>
      <w:r>
        <w:rPr>
          <w:rFonts w:eastAsia="Times New Roman" w:cs="Times New Roman"/>
          <w:lang w:val="en-US"/>
        </w:rPr>
        <w:t xml:space="preserve"> update; and</w:t>
      </w:r>
    </w:p>
    <w:p w14:paraId="7C25DC80" w14:textId="7EEE48C9" w:rsidR="007D11F5" w:rsidRDefault="00BC12FF" w:rsidP="00BC12FF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Pr="00E94A1B">
        <w:rPr>
          <w:rFonts w:eastAsia="Times New Roman" w:cs="Times New Roman"/>
          <w:lang w:val="en-US"/>
        </w:rPr>
        <w:t>.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>Working party</w:t>
      </w:r>
      <w:r w:rsidR="005C70E8">
        <w:rPr>
          <w:rFonts w:eastAsia="Times New Roman" w:cs="Times New Roman"/>
          <w:lang w:val="en-US"/>
        </w:rPr>
        <w:t xml:space="preserve"> for orchard</w:t>
      </w:r>
      <w:r w:rsidR="00550B87">
        <w:rPr>
          <w:rFonts w:eastAsia="Times New Roman" w:cs="Times New Roman"/>
          <w:lang w:val="en-US"/>
        </w:rPr>
        <w:t xml:space="preserve"> update;</w:t>
      </w:r>
      <w:r w:rsidR="007D11F5">
        <w:rPr>
          <w:rFonts w:eastAsia="Times New Roman" w:cs="Times New Roman"/>
          <w:lang w:val="en-US"/>
        </w:rPr>
        <w:t xml:space="preserve"> and</w:t>
      </w:r>
    </w:p>
    <w:p w14:paraId="496F14EA" w14:textId="2A0AE48A" w:rsidR="00BC12FF" w:rsidRDefault="007D11F5" w:rsidP="00BC12FF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  <w:t>Safety report</w:t>
      </w:r>
      <w:r w:rsidR="00BC12FF">
        <w:rPr>
          <w:rFonts w:eastAsia="Times New Roman" w:cs="Times New Roman"/>
          <w:lang w:val="en-US"/>
        </w:rPr>
        <w:t>.</w:t>
      </w:r>
    </w:p>
    <w:p w14:paraId="45822F72" w14:textId="77777777" w:rsidR="00BC12FF" w:rsidRPr="00E94A1B" w:rsidRDefault="00BC12FF" w:rsidP="00BC12FF">
      <w:pPr>
        <w:spacing w:after="0" w:line="240" w:lineRule="auto"/>
        <w:ind w:left="1418" w:hanging="69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</w:p>
    <w:p w14:paraId="2E630B78" w14:textId="15E04782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C9369E">
        <w:rPr>
          <w:rFonts w:eastAsia="Times New Roman" w:cs="Times New Roman"/>
          <w:lang w:val="en-US"/>
        </w:rPr>
        <w:t>42</w:t>
      </w:r>
      <w:r w:rsidRPr="00E94A1B">
        <w:rPr>
          <w:rFonts w:eastAsia="Times New Roman" w:cs="Times New Roman"/>
          <w:lang w:val="en-US"/>
        </w:rPr>
        <w:tab/>
        <w:t>Village Hall to include</w:t>
      </w:r>
    </w:p>
    <w:p w14:paraId="28BBD961" w14:textId="26095B87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</w:t>
      </w:r>
      <w:r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Update; </w:t>
      </w:r>
    </w:p>
    <w:p w14:paraId="78FF7D67" w14:textId="77777777" w:rsidR="00B57C05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  <w:t>Lease/underlease extension</w:t>
      </w:r>
      <w:r w:rsidR="00B57C05">
        <w:rPr>
          <w:rFonts w:eastAsia="Times New Roman" w:cs="Times New Roman"/>
          <w:lang w:val="en-US"/>
        </w:rPr>
        <w:t>; and</w:t>
      </w:r>
    </w:p>
    <w:p w14:paraId="151C97D0" w14:textId="0AE7523C" w:rsidR="00BC12FF" w:rsidRDefault="00B57C05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  <w:t>Def</w:t>
      </w:r>
      <w:r w:rsidR="00536736">
        <w:rPr>
          <w:rFonts w:eastAsia="Times New Roman" w:cs="Times New Roman"/>
          <w:lang w:val="en-US"/>
        </w:rPr>
        <w:t>ib</w:t>
      </w:r>
      <w:r>
        <w:rPr>
          <w:rFonts w:eastAsia="Times New Roman" w:cs="Times New Roman"/>
          <w:lang w:val="en-US"/>
        </w:rPr>
        <w:t>rillator</w:t>
      </w:r>
      <w:r w:rsidR="00C9369E">
        <w:rPr>
          <w:rFonts w:eastAsia="Times New Roman" w:cs="Times New Roman"/>
          <w:lang w:val="en-US"/>
        </w:rPr>
        <w:t>.</w:t>
      </w:r>
    </w:p>
    <w:p w14:paraId="04F8C728" w14:textId="77777777" w:rsidR="00BC12FF" w:rsidRDefault="00BC12FF" w:rsidP="00BC12FF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.</w:t>
      </w:r>
    </w:p>
    <w:p w14:paraId="56FCECAC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40106397" w14:textId="68873725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0465D8">
        <w:rPr>
          <w:rFonts w:eastAsia="Times New Roman" w:cs="Times New Roman"/>
          <w:lang w:val="en-US"/>
        </w:rPr>
        <w:t>43</w:t>
      </w:r>
      <w:r w:rsidRPr="00E94A1B">
        <w:rPr>
          <w:rFonts w:eastAsia="Times New Roman" w:cs="Times New Roman"/>
          <w:lang w:val="en-US"/>
        </w:rPr>
        <w:tab/>
        <w:t>Highways to include update on:</w:t>
      </w:r>
    </w:p>
    <w:p w14:paraId="4FC98147" w14:textId="07DCBEFC" w:rsidR="00BC12FF" w:rsidRDefault="00BC12FF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State of the highways</w:t>
      </w:r>
      <w:r w:rsidR="006063F2">
        <w:rPr>
          <w:rFonts w:eastAsia="Times New Roman" w:cs="Times New Roman"/>
          <w:lang w:val="en-US"/>
        </w:rPr>
        <w:t xml:space="preserve"> in</w:t>
      </w:r>
      <w:r w:rsidR="00536736">
        <w:rPr>
          <w:rFonts w:eastAsia="Times New Roman" w:cs="Times New Roman"/>
          <w:lang w:val="en-US"/>
        </w:rPr>
        <w:t>cl</w:t>
      </w:r>
      <w:r w:rsidR="006063F2">
        <w:rPr>
          <w:rFonts w:eastAsia="Times New Roman" w:cs="Times New Roman"/>
          <w:lang w:val="en-US"/>
        </w:rPr>
        <w:t>uding Lower Ashen footpath</w:t>
      </w:r>
      <w:r w:rsidRPr="00122593">
        <w:rPr>
          <w:rFonts w:eastAsia="Times New Roman" w:cs="Times New Roman"/>
          <w:lang w:val="en-US"/>
        </w:rPr>
        <w:t>;</w:t>
      </w:r>
      <w:r w:rsidRPr="00095E42">
        <w:rPr>
          <w:rFonts w:eastAsia="Times New Roman" w:cs="Times New Roman"/>
          <w:lang w:val="en-US"/>
        </w:rPr>
        <w:t xml:space="preserve"> </w:t>
      </w:r>
    </w:p>
    <w:p w14:paraId="1EBD529D" w14:textId="45ECE78E" w:rsidR="009D629D" w:rsidRPr="00095E42" w:rsidRDefault="00067E38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orry ban consultation update;</w:t>
      </w:r>
    </w:p>
    <w:p w14:paraId="00717071" w14:textId="247910A4" w:rsidR="00BC12FF" w:rsidRDefault="00BC12FF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Footpath</w:t>
      </w:r>
      <w:r>
        <w:rPr>
          <w:rFonts w:eastAsia="Times New Roman" w:cs="Times New Roman"/>
          <w:lang w:val="en-US"/>
        </w:rPr>
        <w:t xml:space="preserve">s; </w:t>
      </w:r>
      <w:r w:rsidRPr="00095E42">
        <w:rPr>
          <w:rFonts w:eastAsia="Times New Roman" w:cs="Times New Roman"/>
          <w:lang w:val="en-US"/>
        </w:rPr>
        <w:t xml:space="preserve"> </w:t>
      </w:r>
    </w:p>
    <w:p w14:paraId="1AF344E4" w14:textId="77777777" w:rsidR="00BC12FF" w:rsidRPr="00095E42" w:rsidRDefault="00BC12FF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Verge cutting update; </w:t>
      </w:r>
      <w:r w:rsidRPr="00095E42">
        <w:rPr>
          <w:rFonts w:eastAsia="Times New Roman" w:cs="Times New Roman"/>
          <w:lang w:val="en-US"/>
        </w:rPr>
        <w:t>and</w:t>
      </w:r>
    </w:p>
    <w:p w14:paraId="01A6AE42" w14:textId="6F6C75FD" w:rsidR="00BC12FF" w:rsidRPr="00122593" w:rsidRDefault="005C70E8" w:rsidP="00BC12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itter picking</w:t>
      </w:r>
      <w:r w:rsidR="00BC12FF">
        <w:rPr>
          <w:rFonts w:eastAsia="Times New Roman" w:cs="Times New Roman"/>
          <w:lang w:val="en-US"/>
        </w:rPr>
        <w:t>.</w:t>
      </w:r>
    </w:p>
    <w:p w14:paraId="7277C745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824877B" w14:textId="30E39B7A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0465D8">
        <w:rPr>
          <w:rFonts w:eastAsia="Times New Roman" w:cs="Times New Roman"/>
          <w:lang w:val="en-US"/>
        </w:rPr>
        <w:t>44</w:t>
      </w:r>
      <w:r w:rsidRPr="00E94A1B">
        <w:rPr>
          <w:rFonts w:eastAsia="Times New Roman" w:cs="Times New Roman"/>
          <w:lang w:val="en-US"/>
        </w:rPr>
        <w:tab/>
        <w:t>Neighbourhood watch and police</w:t>
      </w:r>
      <w:r w:rsidRPr="00E94A1B">
        <w:rPr>
          <w:rFonts w:eastAsia="Times New Roman" w:cs="Times New Roman"/>
          <w:lang w:val="en-US"/>
        </w:rPr>
        <w:tab/>
      </w:r>
    </w:p>
    <w:p w14:paraId="2C6E6C8D" w14:textId="77777777" w:rsidR="00BC12FF" w:rsidRPr="00E94A1B" w:rsidRDefault="00BC12FF" w:rsidP="00BC12FF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14:paraId="2347223C" w14:textId="015631BD" w:rsidR="00BC12FF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0465D8">
        <w:rPr>
          <w:rFonts w:eastAsia="Times New Roman" w:cs="Times New Roman"/>
          <w:lang w:val="en-US"/>
        </w:rPr>
        <w:t>45</w:t>
      </w:r>
      <w:r w:rsidRPr="00E94A1B">
        <w:rPr>
          <w:rFonts w:eastAsia="Times New Roman" w:cs="Times New Roman"/>
          <w:lang w:val="en-US"/>
        </w:rPr>
        <w:tab/>
        <w:t>Village amenity</w:t>
      </w:r>
      <w:r w:rsidR="000465D8">
        <w:rPr>
          <w:rFonts w:eastAsia="Times New Roman" w:cs="Times New Roman"/>
          <w:lang w:val="en-US"/>
        </w:rPr>
        <w:t xml:space="preserve"> including:</w:t>
      </w:r>
    </w:p>
    <w:p w14:paraId="62DB200B" w14:textId="347FC744" w:rsidR="005C70E8" w:rsidRPr="00E94A1B" w:rsidRDefault="005C70E8" w:rsidP="006C5EB7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. </w:t>
      </w:r>
      <w:r>
        <w:rPr>
          <w:rFonts w:eastAsia="Times New Roman" w:cs="Times New Roman"/>
          <w:lang w:val="en-US"/>
        </w:rPr>
        <w:tab/>
        <w:t>Waiver</w:t>
      </w:r>
      <w:r w:rsidR="00D93D6A">
        <w:rPr>
          <w:rFonts w:eastAsia="Times New Roman" w:cs="Times New Roman"/>
          <w:lang w:val="en-US"/>
        </w:rPr>
        <w:t xml:space="preserve"> to </w:t>
      </w:r>
      <w:r w:rsidR="006C5EB7">
        <w:rPr>
          <w:rFonts w:eastAsia="Times New Roman" w:cs="Times New Roman"/>
          <w:lang w:val="en-US"/>
        </w:rPr>
        <w:t>include</w:t>
      </w:r>
      <w:r w:rsidR="00D93D6A">
        <w:rPr>
          <w:rFonts w:eastAsia="Times New Roman" w:cs="Times New Roman"/>
          <w:lang w:val="en-US"/>
        </w:rPr>
        <w:t xml:space="preserve"> proposed working party on 25</w:t>
      </w:r>
      <w:r w:rsidR="00D93D6A" w:rsidRPr="00D93D6A">
        <w:rPr>
          <w:rFonts w:eastAsia="Times New Roman" w:cs="Times New Roman"/>
          <w:vertAlign w:val="superscript"/>
          <w:lang w:val="en-US"/>
        </w:rPr>
        <w:t>th</w:t>
      </w:r>
      <w:r w:rsidR="00D93D6A">
        <w:rPr>
          <w:rFonts w:eastAsia="Times New Roman" w:cs="Times New Roman"/>
          <w:lang w:val="en-US"/>
        </w:rPr>
        <w:t xml:space="preserve"> </w:t>
      </w:r>
      <w:r w:rsidR="006C5EB7">
        <w:rPr>
          <w:rFonts w:eastAsia="Times New Roman" w:cs="Times New Roman"/>
          <w:lang w:val="en-US"/>
        </w:rPr>
        <w:t>January</w:t>
      </w:r>
      <w:r w:rsidR="00D93D6A">
        <w:rPr>
          <w:rFonts w:eastAsia="Times New Roman" w:cs="Times New Roman"/>
          <w:lang w:val="en-US"/>
        </w:rPr>
        <w:t xml:space="preserve"> 2025 at 11 am</w:t>
      </w:r>
    </w:p>
    <w:p w14:paraId="7AF9166F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</w:p>
    <w:p w14:paraId="40DE9AD5" w14:textId="65C63491" w:rsidR="00BC12FF" w:rsidRPr="00D136A4" w:rsidRDefault="00E9162D" w:rsidP="00D136A4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   </w:t>
      </w:r>
      <w:r w:rsidR="00BC12FF" w:rsidRPr="00D136A4">
        <w:rPr>
          <w:rFonts w:eastAsia="Times New Roman" w:cs="Times New Roman"/>
          <w:lang w:val="en-US"/>
        </w:rPr>
        <w:t>Administration to include:</w:t>
      </w:r>
    </w:p>
    <w:p w14:paraId="3A0F0D58" w14:textId="77777777" w:rsidR="00D136A4" w:rsidRDefault="00BC12FF" w:rsidP="00D136A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Report on correspondence</w:t>
      </w:r>
      <w:r w:rsidR="00D136A4">
        <w:rPr>
          <w:rFonts w:eastAsia="Times New Roman" w:cs="Times New Roman"/>
          <w:lang w:val="en-US"/>
        </w:rPr>
        <w:t>.</w:t>
      </w:r>
    </w:p>
    <w:p w14:paraId="1ED370B8" w14:textId="53E74938" w:rsidR="00BC12FF" w:rsidRDefault="00BC12FF" w:rsidP="00E9162D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30980E13" w14:textId="77777777" w:rsidR="00BC12FF" w:rsidRDefault="00BC12FF" w:rsidP="00BC12FF">
      <w:pPr>
        <w:spacing w:after="0" w:line="240" w:lineRule="auto"/>
        <w:ind w:left="1440"/>
        <w:jc w:val="both"/>
        <w:rPr>
          <w:rFonts w:eastAsia="Times New Roman" w:cs="Times New Roman"/>
          <w:lang w:val="en-US"/>
        </w:rPr>
      </w:pPr>
    </w:p>
    <w:p w14:paraId="5460B077" w14:textId="1C0DB94A" w:rsidR="00BC12FF" w:rsidRPr="0021022C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510A09">
        <w:rPr>
          <w:rFonts w:eastAsia="Times New Roman" w:cs="Times New Roman"/>
          <w:lang w:val="en-US"/>
        </w:rPr>
        <w:t>47</w:t>
      </w:r>
      <w:r w:rsidRPr="0021022C">
        <w:rPr>
          <w:rFonts w:eastAsia="Times New Roman" w:cs="Times New Roman"/>
          <w:lang w:val="en-US"/>
        </w:rPr>
        <w:t xml:space="preserve">  Planning matters to include:</w:t>
      </w:r>
    </w:p>
    <w:p w14:paraId="58A92229" w14:textId="77777777" w:rsidR="00443449" w:rsidRPr="00BA0A96" w:rsidRDefault="00BC12FF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 w:rsidRPr="00BA0A96">
        <w:rPr>
          <w:rFonts w:asciiTheme="majorHAnsi" w:eastAsia="Times New Roman" w:hAnsiTheme="majorHAnsi" w:cstheme="majorHAnsi"/>
          <w:lang w:val="en-US"/>
        </w:rPr>
        <w:t>Land beside Hope Cottage 23/02713/OUT</w:t>
      </w:r>
      <w:r w:rsidR="007C04B0" w:rsidRPr="00BA0A96">
        <w:rPr>
          <w:rFonts w:asciiTheme="majorHAnsi" w:eastAsia="Times New Roman" w:hAnsiTheme="majorHAnsi" w:cstheme="majorHAnsi"/>
          <w:lang w:val="en-US"/>
        </w:rPr>
        <w:t xml:space="preserve"> appeal</w:t>
      </w:r>
      <w:r w:rsidRPr="00BA0A96">
        <w:rPr>
          <w:rFonts w:asciiTheme="majorHAnsi" w:eastAsia="Times New Roman" w:hAnsiTheme="majorHAnsi" w:cstheme="majorHAnsi"/>
          <w:lang w:val="en-US"/>
        </w:rPr>
        <w:t xml:space="preserve"> update; </w:t>
      </w:r>
    </w:p>
    <w:p w14:paraId="64FD0F69" w14:textId="34E7CD36" w:rsidR="006F781E" w:rsidRPr="00BA0A96" w:rsidRDefault="006F781E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 w:rsidRPr="00BA0A96">
        <w:rPr>
          <w:rFonts w:asciiTheme="majorHAnsi" w:eastAsia="Times New Roman" w:hAnsiTheme="majorHAnsi" w:cstheme="majorHAnsi"/>
          <w:color w:val="000000"/>
          <w:lang w:eastAsia="en-GB"/>
        </w:rPr>
        <w:t>Application Number 24/02255/LBC - Street Farm , The Street, Ashen update</w:t>
      </w:r>
      <w:r w:rsidR="00BA0A96" w:rsidRPr="00BA0A96">
        <w:rPr>
          <w:rFonts w:asciiTheme="majorHAnsi" w:eastAsia="Times New Roman" w:hAnsiTheme="majorHAnsi" w:cstheme="majorHAnsi"/>
          <w:color w:val="000000"/>
          <w:lang w:eastAsia="en-GB"/>
        </w:rPr>
        <w:t xml:space="preserve">; </w:t>
      </w:r>
    </w:p>
    <w:p w14:paraId="62C13863" w14:textId="77777777" w:rsidR="00F14755" w:rsidRDefault="00BC12FF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 w:rsidRPr="00BA0A96">
        <w:rPr>
          <w:rFonts w:asciiTheme="majorHAnsi" w:eastAsia="Times New Roman" w:hAnsiTheme="majorHAnsi" w:cstheme="majorHAnsi"/>
          <w:lang w:val="en-US"/>
        </w:rPr>
        <w:t>Local plan review call for sites</w:t>
      </w:r>
      <w:r w:rsidR="007C04B0" w:rsidRPr="00BA0A96">
        <w:rPr>
          <w:rFonts w:asciiTheme="majorHAnsi" w:eastAsia="Times New Roman" w:hAnsiTheme="majorHAnsi" w:cstheme="majorHAnsi"/>
          <w:lang w:val="en-US"/>
        </w:rPr>
        <w:t xml:space="preserve"> including additional site</w:t>
      </w:r>
      <w:r w:rsidR="00F14755">
        <w:rPr>
          <w:rFonts w:asciiTheme="majorHAnsi" w:eastAsia="Times New Roman" w:hAnsiTheme="majorHAnsi" w:cstheme="majorHAnsi"/>
          <w:lang w:val="en-US"/>
        </w:rPr>
        <w:t>; and</w:t>
      </w:r>
    </w:p>
    <w:p w14:paraId="48EA159D" w14:textId="21459129" w:rsidR="00BC12FF" w:rsidRPr="00BA0A96" w:rsidRDefault="00F14755" w:rsidP="00BA0A96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1134" w:hanging="567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lang w:val="en-US"/>
        </w:rPr>
        <w:t>Open spaces improvement plan response</w:t>
      </w:r>
      <w:r w:rsidR="00BC12FF" w:rsidRPr="00BA0A96">
        <w:rPr>
          <w:rFonts w:asciiTheme="majorHAnsi" w:eastAsia="Times New Roman" w:hAnsiTheme="majorHAnsi" w:cstheme="majorHAnsi"/>
          <w:lang w:val="en-US"/>
        </w:rPr>
        <w:t>.</w:t>
      </w:r>
    </w:p>
    <w:p w14:paraId="574C1042" w14:textId="77777777" w:rsidR="00BC12FF" w:rsidRPr="00BA0A96" w:rsidRDefault="00BC12FF" w:rsidP="00BC12FF">
      <w:pPr>
        <w:spacing w:after="0" w:line="240" w:lineRule="auto"/>
        <w:jc w:val="both"/>
        <w:rPr>
          <w:rFonts w:asciiTheme="majorHAnsi" w:eastAsia="Times New Roman" w:hAnsiTheme="majorHAnsi" w:cstheme="majorHAnsi"/>
          <w:lang w:val="en-US"/>
        </w:rPr>
      </w:pPr>
    </w:p>
    <w:p w14:paraId="1C18A738" w14:textId="754B6E41" w:rsidR="00BC12FF" w:rsidRPr="00BA0A96" w:rsidRDefault="00BC12FF" w:rsidP="00BC12FF">
      <w:pPr>
        <w:spacing w:after="0" w:line="240" w:lineRule="auto"/>
        <w:ind w:left="709" w:hanging="709"/>
        <w:jc w:val="both"/>
        <w:rPr>
          <w:rFonts w:asciiTheme="majorHAnsi" w:eastAsia="Times New Roman" w:hAnsiTheme="majorHAnsi" w:cstheme="majorHAnsi"/>
          <w:lang w:val="en-US"/>
        </w:rPr>
      </w:pPr>
      <w:r w:rsidRPr="00BA0A96">
        <w:rPr>
          <w:rFonts w:asciiTheme="majorHAnsi" w:eastAsia="Times New Roman" w:hAnsiTheme="majorHAnsi" w:cstheme="majorHAnsi"/>
          <w:lang w:val="en-US"/>
        </w:rPr>
        <w:t>24.</w:t>
      </w:r>
      <w:r w:rsidR="00510A09" w:rsidRPr="00BA0A96">
        <w:rPr>
          <w:rFonts w:asciiTheme="majorHAnsi" w:eastAsia="Times New Roman" w:hAnsiTheme="majorHAnsi" w:cstheme="majorHAnsi"/>
          <w:lang w:val="en-US"/>
        </w:rPr>
        <w:t>48</w:t>
      </w:r>
      <w:r w:rsidRPr="00BA0A96">
        <w:rPr>
          <w:rFonts w:asciiTheme="majorHAnsi" w:eastAsia="Times New Roman" w:hAnsiTheme="majorHAnsi" w:cstheme="majorHAnsi"/>
          <w:lang w:val="en-US"/>
        </w:rPr>
        <w:t xml:space="preserve">  Parish Plan to include:</w:t>
      </w:r>
    </w:p>
    <w:p w14:paraId="78D3D0C1" w14:textId="77777777" w:rsidR="00BC12FF" w:rsidRDefault="00BC12FF" w:rsidP="00BC12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075624">
        <w:rPr>
          <w:rFonts w:eastAsia="Times New Roman" w:cs="Times New Roman"/>
          <w:lang w:val="en-US"/>
        </w:rPr>
        <w:t>Review</w:t>
      </w:r>
      <w:r>
        <w:rPr>
          <w:rFonts w:eastAsia="Times New Roman" w:cs="Times New Roman"/>
          <w:lang w:val="en-US"/>
        </w:rPr>
        <w:t>; and</w:t>
      </w:r>
    </w:p>
    <w:p w14:paraId="70FC6BE7" w14:textId="77777777" w:rsidR="00BC12FF" w:rsidRDefault="00BC12FF" w:rsidP="00BC12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ction points table</w:t>
      </w:r>
    </w:p>
    <w:p w14:paraId="1EC47D6C" w14:textId="77777777" w:rsidR="00BC12FF" w:rsidRPr="00075624" w:rsidRDefault="00BC12FF" w:rsidP="00BC12FF">
      <w:pPr>
        <w:pStyle w:val="ListParagraph"/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30C5F7D" w14:textId="234627B1" w:rsidR="00BC12FF" w:rsidRPr="0045260C" w:rsidRDefault="00BC12FF" w:rsidP="00BC12FF">
      <w:pPr>
        <w:pStyle w:val="ListParagraph"/>
        <w:spacing w:after="0" w:line="240" w:lineRule="auto"/>
        <w:ind w:hanging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510A09">
        <w:rPr>
          <w:rFonts w:eastAsia="Times New Roman" w:cs="Times New Roman"/>
          <w:lang w:val="en-US"/>
        </w:rPr>
        <w:t>49</w:t>
      </w:r>
      <w:r>
        <w:rPr>
          <w:rFonts w:eastAsia="Times New Roman" w:cs="Times New Roman"/>
          <w:lang w:val="en-US"/>
        </w:rPr>
        <w:tab/>
      </w:r>
      <w:r w:rsidRPr="0045260C">
        <w:rPr>
          <w:rFonts w:eastAsia="Times New Roman" w:cs="Times New Roman"/>
          <w:lang w:val="en-US"/>
        </w:rPr>
        <w:t xml:space="preserve">Matters raised by the Community Agent </w:t>
      </w:r>
      <w:r>
        <w:rPr>
          <w:rFonts w:eastAsia="Times New Roman" w:cs="Times New Roman"/>
          <w:lang w:val="en-US"/>
        </w:rPr>
        <w:t>(Daryl Hinds</w:t>
      </w:r>
      <w:r>
        <w:rPr>
          <w:rStyle w:val="FootnoteReference"/>
          <w:rFonts w:eastAsia="Times New Roman" w:cs="Times New Roman"/>
          <w:lang w:val="en-US"/>
        </w:rPr>
        <w:footnoteReference w:id="1"/>
      </w:r>
      <w:r>
        <w:rPr>
          <w:rFonts w:eastAsia="Times New Roman" w:cs="Times New Roman"/>
          <w:lang w:val="en-US"/>
        </w:rPr>
        <w:t>)</w:t>
      </w:r>
    </w:p>
    <w:p w14:paraId="3CB834A6" w14:textId="77777777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01C89010" w14:textId="6DAD6477" w:rsidR="00BC12FF" w:rsidRPr="00E94A1B" w:rsidRDefault="00BC12FF" w:rsidP="00BC12FF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.</w:t>
      </w:r>
      <w:r w:rsidR="009B6A95">
        <w:rPr>
          <w:rFonts w:eastAsia="Times New Roman" w:cs="Times New Roman"/>
          <w:lang w:val="en-US"/>
        </w:rPr>
        <w:t>50</w:t>
      </w:r>
      <w:r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>Other urgent business</w:t>
      </w:r>
    </w:p>
    <w:p w14:paraId="064B5B6E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 w:cs="Times New Roman"/>
          <w:lang w:val="en-US"/>
        </w:rPr>
      </w:pPr>
    </w:p>
    <w:p w14:paraId="13FF457C" w14:textId="127A83EB" w:rsidR="00BC12FF" w:rsidRPr="00E94A1B" w:rsidRDefault="00BC12FF" w:rsidP="00BC12FF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4</w:t>
      </w:r>
      <w:r w:rsidRPr="00E94A1B">
        <w:rPr>
          <w:rFonts w:eastAsia="Times New Roman" w:cs="Times New Roman"/>
          <w:lang w:val="en-US"/>
        </w:rPr>
        <w:t>.</w:t>
      </w:r>
      <w:r w:rsidR="009B6A95">
        <w:rPr>
          <w:rFonts w:eastAsia="Times New Roman" w:cs="Times New Roman"/>
          <w:lang w:val="en-US"/>
        </w:rPr>
        <w:t>51</w:t>
      </w:r>
      <w:r w:rsidRPr="00E94A1B">
        <w:rPr>
          <w:rFonts w:eastAsia="Times New Roman" w:cs="Times New Roman"/>
          <w:lang w:val="en-US"/>
        </w:rPr>
        <w:tab/>
        <w:t>Next meeting</w:t>
      </w:r>
    </w:p>
    <w:p w14:paraId="43196B32" w14:textId="77777777" w:rsidR="00BC12FF" w:rsidRPr="00E94A1B" w:rsidRDefault="00BC12FF" w:rsidP="00BC12FF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413240DB" w14:textId="77777777" w:rsidR="00BC12FF" w:rsidRPr="00E94A1B" w:rsidRDefault="00BC12FF" w:rsidP="00BC12FF">
      <w:pPr>
        <w:spacing w:after="0" w:line="240" w:lineRule="auto"/>
        <w:rPr>
          <w:rFonts w:eastAsia="Times New Roman" w:cs="Times New Roman"/>
          <w:lang w:val="en-US"/>
        </w:rPr>
      </w:pPr>
    </w:p>
    <w:p w14:paraId="3FEEF211" w14:textId="77777777" w:rsidR="00BC12FF" w:rsidRDefault="00BC12FF" w:rsidP="00BC12FF"/>
    <w:p w14:paraId="2E79CD5B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735FD4E8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E77AE42" w14:textId="77777777" w:rsidR="00F167C2" w:rsidRDefault="00F167C2"/>
    <w:sectPr w:rsidR="00F167C2" w:rsidSect="00B852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8333" w14:textId="77777777" w:rsidR="00A63CE4" w:rsidRDefault="00A63CE4" w:rsidP="00AD718D">
      <w:pPr>
        <w:spacing w:after="0" w:line="240" w:lineRule="auto"/>
      </w:pPr>
      <w:r>
        <w:separator/>
      </w:r>
    </w:p>
  </w:endnote>
  <w:endnote w:type="continuationSeparator" w:id="0">
    <w:p w14:paraId="5489C1C7" w14:textId="77777777" w:rsidR="00A63CE4" w:rsidRDefault="00A63CE4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5E59" w14:textId="77777777" w:rsidR="00A63CE4" w:rsidRDefault="00A63CE4" w:rsidP="00AD718D">
      <w:pPr>
        <w:spacing w:after="0" w:line="240" w:lineRule="auto"/>
      </w:pPr>
      <w:r>
        <w:separator/>
      </w:r>
    </w:p>
  </w:footnote>
  <w:footnote w:type="continuationSeparator" w:id="0">
    <w:p w14:paraId="7FCF00BE" w14:textId="77777777" w:rsidR="00A63CE4" w:rsidRDefault="00A63CE4" w:rsidP="00AD718D">
      <w:pPr>
        <w:spacing w:after="0" w:line="240" w:lineRule="auto"/>
      </w:pPr>
      <w:r>
        <w:continuationSeparator/>
      </w:r>
    </w:p>
  </w:footnote>
  <w:footnote w:id="1">
    <w:p w14:paraId="4CC94E37" w14:textId="77777777" w:rsidR="00BC12FF" w:rsidRDefault="00BC12FF" w:rsidP="00BC12FF">
      <w:pPr>
        <w:pStyle w:val="FootnoteText"/>
      </w:pPr>
      <w:r>
        <w:rPr>
          <w:rStyle w:val="FootnoteReference"/>
        </w:rPr>
        <w:footnoteRef/>
      </w:r>
      <w:r>
        <w:t xml:space="preserve"> Tel 075407206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AC35C9"/>
    <w:multiLevelType w:val="multilevel"/>
    <w:tmpl w:val="366890B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92B54"/>
    <w:multiLevelType w:val="multilevel"/>
    <w:tmpl w:val="C994CAF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3223DB1"/>
    <w:multiLevelType w:val="hybridMultilevel"/>
    <w:tmpl w:val="86445FEC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0" w15:restartNumberingAfterBreak="0">
    <w:nsid w:val="67893C90"/>
    <w:multiLevelType w:val="hybridMultilevel"/>
    <w:tmpl w:val="38740CF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CA741B"/>
    <w:multiLevelType w:val="multilevel"/>
    <w:tmpl w:val="E9DAE8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6757A"/>
    <w:multiLevelType w:val="multilevel"/>
    <w:tmpl w:val="1A2C625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931741349">
    <w:abstractNumId w:val="6"/>
  </w:num>
  <w:num w:numId="2" w16cid:durableId="1809471047">
    <w:abstractNumId w:val="8"/>
  </w:num>
  <w:num w:numId="3" w16cid:durableId="1101071803">
    <w:abstractNumId w:val="7"/>
  </w:num>
  <w:num w:numId="4" w16cid:durableId="229341661">
    <w:abstractNumId w:val="14"/>
  </w:num>
  <w:num w:numId="5" w16cid:durableId="1723750509">
    <w:abstractNumId w:val="9"/>
  </w:num>
  <w:num w:numId="6" w16cid:durableId="1673876692">
    <w:abstractNumId w:val="15"/>
  </w:num>
  <w:num w:numId="7" w16cid:durableId="1303774138">
    <w:abstractNumId w:val="16"/>
  </w:num>
  <w:num w:numId="8" w16cid:durableId="1768892106">
    <w:abstractNumId w:val="5"/>
  </w:num>
  <w:num w:numId="9" w16cid:durableId="833032718">
    <w:abstractNumId w:val="13"/>
  </w:num>
  <w:num w:numId="10" w16cid:durableId="642737770">
    <w:abstractNumId w:val="0"/>
  </w:num>
  <w:num w:numId="11" w16cid:durableId="2032292223">
    <w:abstractNumId w:val="3"/>
  </w:num>
  <w:num w:numId="12" w16cid:durableId="1671911018">
    <w:abstractNumId w:val="2"/>
  </w:num>
  <w:num w:numId="13" w16cid:durableId="1057049698">
    <w:abstractNumId w:val="11"/>
  </w:num>
  <w:num w:numId="14" w16cid:durableId="999969331">
    <w:abstractNumId w:val="4"/>
  </w:num>
  <w:num w:numId="15" w16cid:durableId="1786994339">
    <w:abstractNumId w:val="1"/>
  </w:num>
  <w:num w:numId="16" w16cid:durableId="1540045686">
    <w:abstractNumId w:val="10"/>
  </w:num>
  <w:num w:numId="17" w16cid:durableId="169326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237B7"/>
    <w:rsid w:val="00027F00"/>
    <w:rsid w:val="000344CB"/>
    <w:rsid w:val="00034B4F"/>
    <w:rsid w:val="00037CF9"/>
    <w:rsid w:val="000465D8"/>
    <w:rsid w:val="00050800"/>
    <w:rsid w:val="00052DD2"/>
    <w:rsid w:val="000663DB"/>
    <w:rsid w:val="00067E38"/>
    <w:rsid w:val="00095E42"/>
    <w:rsid w:val="00095E8F"/>
    <w:rsid w:val="00097AD3"/>
    <w:rsid w:val="000A5137"/>
    <w:rsid w:val="000A518E"/>
    <w:rsid w:val="000B1345"/>
    <w:rsid w:val="000E1DFC"/>
    <w:rsid w:val="00103B8E"/>
    <w:rsid w:val="00112914"/>
    <w:rsid w:val="0011553C"/>
    <w:rsid w:val="00121EAD"/>
    <w:rsid w:val="00122593"/>
    <w:rsid w:val="0014087C"/>
    <w:rsid w:val="00151E6C"/>
    <w:rsid w:val="00152054"/>
    <w:rsid w:val="00153800"/>
    <w:rsid w:val="00165948"/>
    <w:rsid w:val="0019735F"/>
    <w:rsid w:val="001A2375"/>
    <w:rsid w:val="001C3CD0"/>
    <w:rsid w:val="001D04BC"/>
    <w:rsid w:val="001D5238"/>
    <w:rsid w:val="001F379D"/>
    <w:rsid w:val="002077EE"/>
    <w:rsid w:val="00214EBF"/>
    <w:rsid w:val="00220532"/>
    <w:rsid w:val="0023339B"/>
    <w:rsid w:val="002355FE"/>
    <w:rsid w:val="002415A0"/>
    <w:rsid w:val="00241C9A"/>
    <w:rsid w:val="00246D83"/>
    <w:rsid w:val="002735E3"/>
    <w:rsid w:val="00281DE7"/>
    <w:rsid w:val="00282A52"/>
    <w:rsid w:val="002A4322"/>
    <w:rsid w:val="002B7A13"/>
    <w:rsid w:val="002C6D81"/>
    <w:rsid w:val="002F3E74"/>
    <w:rsid w:val="00300828"/>
    <w:rsid w:val="003030C1"/>
    <w:rsid w:val="003030E5"/>
    <w:rsid w:val="00324529"/>
    <w:rsid w:val="00331B14"/>
    <w:rsid w:val="0033766D"/>
    <w:rsid w:val="00344E98"/>
    <w:rsid w:val="00354FB5"/>
    <w:rsid w:val="00377991"/>
    <w:rsid w:val="0039177B"/>
    <w:rsid w:val="003944B3"/>
    <w:rsid w:val="00397483"/>
    <w:rsid w:val="003A25B3"/>
    <w:rsid w:val="003A6EBC"/>
    <w:rsid w:val="003B476A"/>
    <w:rsid w:val="003C3A99"/>
    <w:rsid w:val="003C78F2"/>
    <w:rsid w:val="003D306B"/>
    <w:rsid w:val="003E3AEC"/>
    <w:rsid w:val="003E66C9"/>
    <w:rsid w:val="003F2B92"/>
    <w:rsid w:val="003F2C71"/>
    <w:rsid w:val="00401038"/>
    <w:rsid w:val="004021AD"/>
    <w:rsid w:val="00411F5C"/>
    <w:rsid w:val="004120FC"/>
    <w:rsid w:val="00415E0D"/>
    <w:rsid w:val="00426A2C"/>
    <w:rsid w:val="004372E4"/>
    <w:rsid w:val="00443449"/>
    <w:rsid w:val="00446A4A"/>
    <w:rsid w:val="00447F0F"/>
    <w:rsid w:val="0045093A"/>
    <w:rsid w:val="00455C75"/>
    <w:rsid w:val="0045630C"/>
    <w:rsid w:val="00461674"/>
    <w:rsid w:val="004656D1"/>
    <w:rsid w:val="00477178"/>
    <w:rsid w:val="00482431"/>
    <w:rsid w:val="00483142"/>
    <w:rsid w:val="004926D7"/>
    <w:rsid w:val="004B1D27"/>
    <w:rsid w:val="004B4804"/>
    <w:rsid w:val="004C5522"/>
    <w:rsid w:val="004F2EB2"/>
    <w:rsid w:val="0050100D"/>
    <w:rsid w:val="00502198"/>
    <w:rsid w:val="00506CA6"/>
    <w:rsid w:val="00507B82"/>
    <w:rsid w:val="00510A09"/>
    <w:rsid w:val="00512E73"/>
    <w:rsid w:val="00536736"/>
    <w:rsid w:val="00536E36"/>
    <w:rsid w:val="00550B87"/>
    <w:rsid w:val="005571DD"/>
    <w:rsid w:val="005660B6"/>
    <w:rsid w:val="005859A0"/>
    <w:rsid w:val="005946CB"/>
    <w:rsid w:val="005A6BBA"/>
    <w:rsid w:val="005C70E8"/>
    <w:rsid w:val="005D7C8D"/>
    <w:rsid w:val="006063F2"/>
    <w:rsid w:val="00615057"/>
    <w:rsid w:val="00621A9E"/>
    <w:rsid w:val="00621D58"/>
    <w:rsid w:val="00625375"/>
    <w:rsid w:val="006355D6"/>
    <w:rsid w:val="006516E0"/>
    <w:rsid w:val="00660805"/>
    <w:rsid w:val="0066353E"/>
    <w:rsid w:val="006721CD"/>
    <w:rsid w:val="006A1E21"/>
    <w:rsid w:val="006A2EDB"/>
    <w:rsid w:val="006C209E"/>
    <w:rsid w:val="006C2189"/>
    <w:rsid w:val="006C5EB7"/>
    <w:rsid w:val="006C6B3D"/>
    <w:rsid w:val="006C7352"/>
    <w:rsid w:val="006F558E"/>
    <w:rsid w:val="006F781E"/>
    <w:rsid w:val="007060D1"/>
    <w:rsid w:val="00711EC7"/>
    <w:rsid w:val="00717D01"/>
    <w:rsid w:val="007374F5"/>
    <w:rsid w:val="00761D80"/>
    <w:rsid w:val="00767E71"/>
    <w:rsid w:val="00777F5B"/>
    <w:rsid w:val="00780F9D"/>
    <w:rsid w:val="00791A1B"/>
    <w:rsid w:val="00793FF9"/>
    <w:rsid w:val="007B5898"/>
    <w:rsid w:val="007B6208"/>
    <w:rsid w:val="007B67D0"/>
    <w:rsid w:val="007C04B0"/>
    <w:rsid w:val="007D0F7D"/>
    <w:rsid w:val="007D11F5"/>
    <w:rsid w:val="007D2C03"/>
    <w:rsid w:val="007D4EFC"/>
    <w:rsid w:val="007E10E2"/>
    <w:rsid w:val="007F6665"/>
    <w:rsid w:val="008027BC"/>
    <w:rsid w:val="00806C50"/>
    <w:rsid w:val="00811AB5"/>
    <w:rsid w:val="00821CD8"/>
    <w:rsid w:val="00832F8C"/>
    <w:rsid w:val="0084457F"/>
    <w:rsid w:val="00846405"/>
    <w:rsid w:val="008647AE"/>
    <w:rsid w:val="00865532"/>
    <w:rsid w:val="00875D43"/>
    <w:rsid w:val="008859B5"/>
    <w:rsid w:val="008871E4"/>
    <w:rsid w:val="00891B96"/>
    <w:rsid w:val="008935A8"/>
    <w:rsid w:val="008E10C3"/>
    <w:rsid w:val="008E1E38"/>
    <w:rsid w:val="008E30E7"/>
    <w:rsid w:val="008E6CF4"/>
    <w:rsid w:val="008F4D63"/>
    <w:rsid w:val="00904CE3"/>
    <w:rsid w:val="00921149"/>
    <w:rsid w:val="0092367D"/>
    <w:rsid w:val="0092744B"/>
    <w:rsid w:val="00932037"/>
    <w:rsid w:val="0094625C"/>
    <w:rsid w:val="00947E29"/>
    <w:rsid w:val="00956281"/>
    <w:rsid w:val="0095669B"/>
    <w:rsid w:val="009655AE"/>
    <w:rsid w:val="009A5045"/>
    <w:rsid w:val="009B2B88"/>
    <w:rsid w:val="009B6A95"/>
    <w:rsid w:val="009C6E4D"/>
    <w:rsid w:val="009D629D"/>
    <w:rsid w:val="009E2939"/>
    <w:rsid w:val="009E4D3B"/>
    <w:rsid w:val="009E65A4"/>
    <w:rsid w:val="009E7B02"/>
    <w:rsid w:val="009F3248"/>
    <w:rsid w:val="00A04240"/>
    <w:rsid w:val="00A11008"/>
    <w:rsid w:val="00A2100F"/>
    <w:rsid w:val="00A37ACB"/>
    <w:rsid w:val="00A503DC"/>
    <w:rsid w:val="00A61E28"/>
    <w:rsid w:val="00A62C4B"/>
    <w:rsid w:val="00A63CE4"/>
    <w:rsid w:val="00A649D5"/>
    <w:rsid w:val="00A8091E"/>
    <w:rsid w:val="00A8186F"/>
    <w:rsid w:val="00A8583C"/>
    <w:rsid w:val="00A87272"/>
    <w:rsid w:val="00A87870"/>
    <w:rsid w:val="00A9056A"/>
    <w:rsid w:val="00AA16CE"/>
    <w:rsid w:val="00AB215F"/>
    <w:rsid w:val="00AC70EE"/>
    <w:rsid w:val="00AD718D"/>
    <w:rsid w:val="00AE0083"/>
    <w:rsid w:val="00AE2188"/>
    <w:rsid w:val="00AE5CD4"/>
    <w:rsid w:val="00AF4B65"/>
    <w:rsid w:val="00B029C8"/>
    <w:rsid w:val="00B03A19"/>
    <w:rsid w:val="00B044C2"/>
    <w:rsid w:val="00B04746"/>
    <w:rsid w:val="00B21B26"/>
    <w:rsid w:val="00B3643E"/>
    <w:rsid w:val="00B37804"/>
    <w:rsid w:val="00B5166F"/>
    <w:rsid w:val="00B5399F"/>
    <w:rsid w:val="00B57C05"/>
    <w:rsid w:val="00B71A1F"/>
    <w:rsid w:val="00B72EE3"/>
    <w:rsid w:val="00B7656A"/>
    <w:rsid w:val="00B81944"/>
    <w:rsid w:val="00B8529B"/>
    <w:rsid w:val="00BA0A96"/>
    <w:rsid w:val="00BB0833"/>
    <w:rsid w:val="00BC12FF"/>
    <w:rsid w:val="00BC73FB"/>
    <w:rsid w:val="00BE391B"/>
    <w:rsid w:val="00C21107"/>
    <w:rsid w:val="00C326B3"/>
    <w:rsid w:val="00C37B94"/>
    <w:rsid w:val="00C4277D"/>
    <w:rsid w:val="00C5456E"/>
    <w:rsid w:val="00C67231"/>
    <w:rsid w:val="00C71EE3"/>
    <w:rsid w:val="00C831FE"/>
    <w:rsid w:val="00C9369E"/>
    <w:rsid w:val="00CA41F8"/>
    <w:rsid w:val="00CA7AEE"/>
    <w:rsid w:val="00CB29A9"/>
    <w:rsid w:val="00CC03EF"/>
    <w:rsid w:val="00CD5B28"/>
    <w:rsid w:val="00CE39A5"/>
    <w:rsid w:val="00CF2F50"/>
    <w:rsid w:val="00D07374"/>
    <w:rsid w:val="00D12A5B"/>
    <w:rsid w:val="00D136A4"/>
    <w:rsid w:val="00D35305"/>
    <w:rsid w:val="00D4416B"/>
    <w:rsid w:val="00D65F68"/>
    <w:rsid w:val="00D674FD"/>
    <w:rsid w:val="00D67D29"/>
    <w:rsid w:val="00D8226C"/>
    <w:rsid w:val="00D86ABB"/>
    <w:rsid w:val="00D93D6A"/>
    <w:rsid w:val="00DA37FB"/>
    <w:rsid w:val="00DC2AEB"/>
    <w:rsid w:val="00DD60FA"/>
    <w:rsid w:val="00DD70C2"/>
    <w:rsid w:val="00DF0ED3"/>
    <w:rsid w:val="00DF24F5"/>
    <w:rsid w:val="00E6070C"/>
    <w:rsid w:val="00E6709B"/>
    <w:rsid w:val="00E72655"/>
    <w:rsid w:val="00E738B3"/>
    <w:rsid w:val="00E77E7B"/>
    <w:rsid w:val="00E9162D"/>
    <w:rsid w:val="00E94A1B"/>
    <w:rsid w:val="00EA079A"/>
    <w:rsid w:val="00EC17DB"/>
    <w:rsid w:val="00EC2D75"/>
    <w:rsid w:val="00ED4C2C"/>
    <w:rsid w:val="00EE1E69"/>
    <w:rsid w:val="00EF156D"/>
    <w:rsid w:val="00F02B8D"/>
    <w:rsid w:val="00F11795"/>
    <w:rsid w:val="00F14755"/>
    <w:rsid w:val="00F148E2"/>
    <w:rsid w:val="00F167C2"/>
    <w:rsid w:val="00F2384E"/>
    <w:rsid w:val="00F26543"/>
    <w:rsid w:val="00F4520F"/>
    <w:rsid w:val="00F66551"/>
    <w:rsid w:val="00F67BF4"/>
    <w:rsid w:val="00F77A20"/>
    <w:rsid w:val="00F84E29"/>
    <w:rsid w:val="00F9095F"/>
    <w:rsid w:val="00FC006E"/>
    <w:rsid w:val="00FC1D1E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C263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0D7-405D-4F4D-9445-497284F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Karen M-R</cp:lastModifiedBy>
  <cp:revision>2</cp:revision>
  <cp:lastPrinted>2024-09-17T11:30:00Z</cp:lastPrinted>
  <dcterms:created xsi:type="dcterms:W3CDTF">2024-12-28T16:13:00Z</dcterms:created>
  <dcterms:modified xsi:type="dcterms:W3CDTF">2024-12-28T16:13:00Z</dcterms:modified>
</cp:coreProperties>
</file>